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1" w:rsidRDefault="00CD7521" w:rsidP="00CD752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4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44"/>
          <w:szCs w:val="24"/>
          <w:lang w:eastAsia="zh-CN"/>
        </w:rPr>
        <w:t>PLAN  ZAJĘĆ  TEORETYCZNYCH</w:t>
      </w:r>
    </w:p>
    <w:p w:rsidR="00CD7521" w:rsidRDefault="00CD7521" w:rsidP="00CD7521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40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40"/>
          <w:szCs w:val="24"/>
          <w:lang w:eastAsia="zh-CN"/>
        </w:rPr>
        <w:t xml:space="preserve">dla uczniów szkoły I st. cyklu 6 – letniego </w:t>
      </w:r>
      <w:r>
        <w:rPr>
          <w:rFonts w:ascii="Times New Roman" w:eastAsia="Times New Roman" w:hAnsi="Times New Roman"/>
          <w:b/>
          <w:kern w:val="3"/>
          <w:sz w:val="40"/>
          <w:szCs w:val="24"/>
          <w:lang w:eastAsia="zh-CN"/>
        </w:rPr>
        <w:t>(2025/2026)</w:t>
      </w:r>
      <w:r>
        <w:rPr>
          <w:rFonts w:ascii="Times New Roman" w:eastAsia="Times New Roman" w:hAnsi="Times New Roman"/>
          <w:b/>
          <w:kern w:val="3"/>
          <w:sz w:val="40"/>
          <w:szCs w:val="24"/>
          <w:lang w:eastAsia="zh-CN"/>
        </w:rPr>
        <w:t xml:space="preserve"> </w:t>
      </w:r>
    </w:p>
    <w:p w:rsidR="00CD7521" w:rsidRDefault="00CD7521" w:rsidP="00CD75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0"/>
          <w:szCs w:val="20"/>
          <w:lang w:eastAsia="zh-CN"/>
        </w:rPr>
      </w:pPr>
    </w:p>
    <w:tbl>
      <w:tblPr>
        <w:tblW w:w="141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1869"/>
        <w:gridCol w:w="2520"/>
        <w:gridCol w:w="5041"/>
        <w:gridCol w:w="3064"/>
      </w:tblGrid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8"/>
                <w:szCs w:val="24"/>
                <w:lang w:eastAsia="zh-CN"/>
              </w:rPr>
            </w:pP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  <w:t>KLAS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  <w:t>DZIE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  <w:t>GODZINA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8"/>
                <w:szCs w:val="24"/>
                <w:lang w:eastAsia="zh-CN"/>
              </w:rPr>
            </w:pP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  <w:t>PRZEDMIO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  <w:t>NAUCZYCIEL</w:t>
            </w:r>
          </w:p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 – gr. 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zwar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20 – 16.0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10 – 16.55</w:t>
            </w:r>
          </w:p>
          <w:p w:rsidR="00CD7521" w:rsidRPr="000E3A80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20 – 16.0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Pr="004220F8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tor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50 – 16.3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40 – 17.2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7.30 – 18.1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I – gr. 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zwar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17.00 – 17.45 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7.50 – 18.3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10 – 16.5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I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tor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00 – 15.4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00 – 15.4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5.50 – 16.3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II – gr. A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zwart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zwar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8.40 – 19.2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7.00 – 17.4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7.50 – 18.3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Magal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II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tor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40 – 17.2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13.25 – 14.10 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4.10 – 14.5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dstawy rytmik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V – gr. 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7.40 – 18.2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05 – 16.50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55 – 17.4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iedza o muzyce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V – gr. B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tor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tor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zwar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8.20 – 19.0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9.10 – 19.5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10 – 16.5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iedza o muzyce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Gołuńska</w:t>
            </w:r>
            <w:proofErr w:type="spellEnd"/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keepNext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V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iąte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16.05 – 16.50 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55 – 17.40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05 – 16.5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iedza o muzyce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U. Szopa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U. Szopa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U. Szopa</w:t>
            </w: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</w:p>
        </w:tc>
      </w:tr>
      <w:tr w:rsidR="00CD7521" w:rsidTr="00CD752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VI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i IV gr. B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c. 4-let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Poniedziałek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Śro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8.30 – 19.15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9.15 – 20.00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16.05 – 16.5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Wiedza o muzyce</w:t>
            </w:r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Kształcenie słuchu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  <w:p w:rsidR="00CD7521" w:rsidRDefault="00CD7521" w:rsidP="00F636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/>
                <w:kern w:val="3"/>
                <w:sz w:val="32"/>
                <w:szCs w:val="24"/>
                <w:lang w:eastAsia="zh-CN"/>
              </w:rPr>
              <w:t>Biernacka-Grzanka</w:t>
            </w:r>
            <w:proofErr w:type="spellEnd"/>
          </w:p>
        </w:tc>
      </w:tr>
    </w:tbl>
    <w:p w:rsidR="00CD7521" w:rsidRDefault="00CD7521" w:rsidP="00CD7521">
      <w:bookmarkStart w:id="0" w:name="_GoBack"/>
      <w:bookmarkEnd w:id="0"/>
    </w:p>
    <w:p w:rsidR="00D659D1" w:rsidRDefault="00D659D1"/>
    <w:sectPr w:rsidR="00D659D1" w:rsidSect="00CD75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03"/>
    <w:rsid w:val="00655103"/>
    <w:rsid w:val="00CD7521"/>
    <w:rsid w:val="00D6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40D-97FF-4BC3-A8CF-364C44B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88</Characters>
  <Application>Microsoft Office Word</Application>
  <DocSecurity>0</DocSecurity>
  <Lines>14</Lines>
  <Paragraphs>3</Paragraphs>
  <ScaleCrop>false</ScaleCrop>
  <Company>HP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a</dc:creator>
  <cp:keywords/>
  <dc:description/>
  <cp:lastModifiedBy>Gizela</cp:lastModifiedBy>
  <cp:revision>2</cp:revision>
  <dcterms:created xsi:type="dcterms:W3CDTF">2025-09-02T19:29:00Z</dcterms:created>
  <dcterms:modified xsi:type="dcterms:W3CDTF">2025-09-02T19:36:00Z</dcterms:modified>
</cp:coreProperties>
</file>